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共中央书记波尔布特同志的四篇重要讲话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共中央书记波尔布特同志的四篇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90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东共中央书记波尔布特同志的四篇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